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课程探究大考卷  语文  七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课程探究大考卷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47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名师伴你行课程探究大考卷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